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A98" w:rsidRDefault="00772A98" w:rsidP="00772A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val="uk-UA" w:eastAsia="ru-RU"/>
        </w:rPr>
      </w:pPr>
      <w:proofErr w:type="spellStart"/>
      <w:r w:rsidRPr="00772A98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eastAsia="ru-RU"/>
        </w:rPr>
        <w:t>Відкриття</w:t>
      </w:r>
      <w:proofErr w:type="spellEnd"/>
      <w:r w:rsidRPr="00772A98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eastAsia="ru-RU"/>
        </w:rPr>
        <w:t xml:space="preserve"> </w:t>
      </w:r>
      <w:proofErr w:type="spellStart"/>
      <w:proofErr w:type="gramStart"/>
      <w:r w:rsidRPr="00772A98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eastAsia="ru-RU"/>
        </w:rPr>
        <w:t>таб</w:t>
      </w:r>
      <w:proofErr w:type="gramEnd"/>
      <w:r w:rsidRPr="00772A98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eastAsia="ru-RU"/>
        </w:rPr>
        <w:t>ірної</w:t>
      </w:r>
      <w:proofErr w:type="spellEnd"/>
      <w:r w:rsidRPr="00772A98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eastAsia="ru-RU"/>
        </w:rPr>
        <w:t xml:space="preserve"> </w:t>
      </w:r>
      <w:proofErr w:type="spellStart"/>
      <w:r w:rsidRPr="00772A98">
        <w:rPr>
          <w:rFonts w:ascii="Verdana" w:eastAsia="Times New Roman" w:hAnsi="Verdana" w:cs="Times New Roman"/>
          <w:b/>
          <w:bCs/>
          <w:color w:val="A00623"/>
          <w:sz w:val="23"/>
          <w:szCs w:val="23"/>
          <w:lang w:eastAsia="ru-RU"/>
        </w:rPr>
        <w:t>зміни</w:t>
      </w:r>
      <w:proofErr w:type="spellEnd"/>
    </w:p>
    <w:p w:rsidR="004E5FA3" w:rsidRPr="00775ED7" w:rsidRDefault="004E5FA3" w:rsidP="00772A9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A00623"/>
          <w:sz w:val="8"/>
          <w:szCs w:val="8"/>
          <w:lang w:val="uk-UA" w:eastAsia="ru-RU"/>
        </w:rPr>
      </w:pPr>
    </w:p>
    <w:p w:rsidR="00772A98" w:rsidRPr="00775ED7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</w:pPr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Швидко спливає час... Ось і завершився ще один навчальний рік... І знову літо. А разом з ним гостинно розпочав свою роботу пришкільний оздоровчий табір "Сонечко".</w:t>
      </w:r>
    </w:p>
    <w:p w:rsidR="00772A98" w:rsidRPr="00775ED7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</w:pPr>
      <w:r w:rsidRPr="00775ED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uk-UA" w:eastAsia="ru-RU"/>
        </w:rPr>
        <w:t>03 червня 2015</w:t>
      </w:r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 року </w:t>
      </w:r>
      <w:r w:rsidR="00172A16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в </w:t>
      </w:r>
      <w:r w:rsidR="00172A16" w:rsidRPr="00172A16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ЗНЗ І-ІІІ ступенів № 2 ім. М.Горького </w:t>
      </w:r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відбулося відкриття табірної зміни. Загони (їх дев'ять) вишикувалися в шеренги, командири здали рапорти, діти бадьоро проговорили девізи та </w:t>
      </w:r>
      <w:proofErr w:type="spellStart"/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речівки</w:t>
      </w:r>
      <w:proofErr w:type="spellEnd"/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. Директор школи </w:t>
      </w:r>
      <w:proofErr w:type="spellStart"/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Вотінцева</w:t>
      </w:r>
      <w:proofErr w:type="spellEnd"/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 Л.С. та начальник табору </w:t>
      </w:r>
      <w:proofErr w:type="spellStart"/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Унтілова</w:t>
      </w:r>
      <w:proofErr w:type="spellEnd"/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 xml:space="preserve"> О.В. привітали дітей з початком канікул, відкриттям табірної зміни, побажали гарного відпочинку.</w:t>
      </w:r>
    </w:p>
    <w:p w:rsidR="00772A98" w:rsidRPr="00775ED7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</w:pPr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Традиційно на лінійку було винесено прапор, емблему табору та пов'язано загонові галстуки всіх кольорів веселки.</w:t>
      </w:r>
    </w:p>
    <w:p w:rsidR="00772A98" w:rsidRPr="00775ED7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</w:pPr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А потім почалося святкове дійство. Концертна програма складалася з віршів про відпочинок, літо, канікули, в які майстерно вмонтувалися гарні пісні.</w:t>
      </w:r>
    </w:p>
    <w:p w:rsidR="00772A98" w:rsidRPr="00775ED7" w:rsidRDefault="00772A98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</w:pPr>
      <w:r w:rsidRPr="00775ED7">
        <w:rPr>
          <w:rFonts w:ascii="Times New Roman" w:eastAsia="Times New Roman" w:hAnsi="Times New Roman" w:cs="Times New Roman"/>
          <w:color w:val="003300"/>
          <w:sz w:val="26"/>
          <w:szCs w:val="26"/>
          <w:lang w:val="uk-UA" w:eastAsia="ru-RU"/>
        </w:rPr>
        <w:t>Канікули розпочалися! Гарного всім відпочинку, яскравих вражень, приємних спогадів!</w:t>
      </w:r>
    </w:p>
    <w:p w:rsidR="00775ED7" w:rsidRPr="00775ED7" w:rsidRDefault="00775ED7" w:rsidP="004E5F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3300"/>
          <w:sz w:val="16"/>
          <w:szCs w:val="16"/>
          <w:lang w:val="uk-UA" w:eastAsia="ru-RU"/>
        </w:rPr>
      </w:pPr>
    </w:p>
    <w:p w:rsidR="00772A98" w:rsidRPr="00772A98" w:rsidRDefault="00772A9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8546" cy="2145249"/>
            <wp:effectExtent l="19050" t="0" r="0" b="0"/>
            <wp:docPr id="7" name="Рисунок 7" descr="http://www.alexschool2.kr.ua/images_photo/photo_741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exschool2.kr.ua/images_photo/photo_7415_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49" cy="21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3483" cy="2141450"/>
            <wp:effectExtent l="19050" t="0" r="4017" b="0"/>
            <wp:docPr id="1" name="Рисунок 1" descr="http://www.alexschool2.kr.ua/images_photo/photo_741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exschool2.kr.ua/images_photo/photo_7412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25" cy="214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85A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70791" cy="2154439"/>
            <wp:effectExtent l="19050" t="0" r="5759" b="0"/>
            <wp:docPr id="4" name="Рисунок 4" descr="http://www.alexschool2.kr.ua/images_photo/photo_741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exschool2.kr.ua/images_photo/photo_7413_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9" cy="21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9422" cy="2123393"/>
            <wp:effectExtent l="19050" t="0" r="9028" b="0"/>
            <wp:docPr id="10" name="Рисунок 10" descr="http://www.alexschool2.kr.ua/images_photo/photo_742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exschool2.kr.ua/images_photo/photo_7426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7" cy="212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6702" cy="2121352"/>
            <wp:effectExtent l="19050" t="0" r="0" b="0"/>
            <wp:docPr id="13" name="Рисунок 13" descr="http://www.alexschool2.kr.ua/images_photo/photo_74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lexschool2.kr.ua/images_photo/photo_7430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36" cy="21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0476" cy="2124188"/>
            <wp:effectExtent l="19050" t="0" r="7974" b="0"/>
            <wp:docPr id="16" name="Рисунок 16" descr="http://www.alexschool2.kr.ua/images_photo/photo_747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lexschool2.kr.ua/images_photo/photo_7476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18" cy="21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2A98" w:rsidRPr="00772A98" w:rsidSect="00775ED7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2A98"/>
    <w:rsid w:val="000026A4"/>
    <w:rsid w:val="0005385A"/>
    <w:rsid w:val="00145CCD"/>
    <w:rsid w:val="00172A16"/>
    <w:rsid w:val="0028492E"/>
    <w:rsid w:val="00285CCC"/>
    <w:rsid w:val="003056FA"/>
    <w:rsid w:val="004E5FA3"/>
    <w:rsid w:val="005C1D76"/>
    <w:rsid w:val="006A7F26"/>
    <w:rsid w:val="00745996"/>
    <w:rsid w:val="00772A98"/>
    <w:rsid w:val="00775ED7"/>
    <w:rsid w:val="0097055D"/>
    <w:rsid w:val="00A6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2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A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1468-4C46-40A4-B659-A16981A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222</dc:creator>
  <cp:lastModifiedBy>User</cp:lastModifiedBy>
  <cp:revision>7</cp:revision>
  <dcterms:created xsi:type="dcterms:W3CDTF">2015-06-05T06:38:00Z</dcterms:created>
  <dcterms:modified xsi:type="dcterms:W3CDTF">2015-06-05T10:06:00Z</dcterms:modified>
</cp:coreProperties>
</file>